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C020D">
      <w:pPr>
        <w:spacing w:line="520" w:lineRule="exact"/>
        <w:jc w:val="left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</w:rPr>
        <w:t>附件</w:t>
      </w:r>
      <w:r>
        <w:rPr>
          <w:rFonts w:hint="eastAsia" w:ascii="方正小标宋简体" w:eastAsia="方正小标宋简体"/>
          <w:color w:val="000000"/>
          <w:sz w:val="36"/>
          <w:szCs w:val="32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：</w:t>
      </w:r>
    </w:p>
    <w:p w14:paraId="3262594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福建师范大学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申请学位承诺书</w:t>
      </w:r>
    </w:p>
    <w:p w14:paraId="55482C29"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6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42"/>
        <w:gridCol w:w="1334"/>
        <w:gridCol w:w="188"/>
        <w:gridCol w:w="1229"/>
        <w:gridCol w:w="1418"/>
        <w:gridCol w:w="1838"/>
      </w:tblGrid>
      <w:tr w14:paraId="1E34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8" w:type="pct"/>
            <w:vAlign w:val="center"/>
          </w:tcPr>
          <w:p w14:paraId="2C8F355B"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5" w:type="pct"/>
            <w:vAlign w:val="center"/>
          </w:tcPr>
          <w:p w14:paraId="5F44166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0CA48E43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90" w:type="pct"/>
            <w:gridSpan w:val="2"/>
            <w:vAlign w:val="center"/>
          </w:tcPr>
          <w:p w14:paraId="19C9A2D5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 w14:paraId="3B97DD5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生类型</w:t>
            </w:r>
          </w:p>
        </w:tc>
        <w:tc>
          <w:tcPr>
            <w:tcW w:w="1022" w:type="pct"/>
            <w:vAlign w:val="center"/>
          </w:tcPr>
          <w:p w14:paraId="12A47CD4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14:paraId="5317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8" w:type="pct"/>
            <w:vAlign w:val="center"/>
          </w:tcPr>
          <w:p w14:paraId="1195900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8" w:type="pct"/>
            <w:gridSpan w:val="2"/>
            <w:vAlign w:val="center"/>
          </w:tcPr>
          <w:p w14:paraId="3916C3A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CFDF5B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3" w:type="pct"/>
            <w:gridSpan w:val="2"/>
            <w:vAlign w:val="center"/>
          </w:tcPr>
          <w:p w14:paraId="3DD75AA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</w:tr>
      <w:tr w14:paraId="72CF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7"/>
          </w:tcPr>
          <w:p w14:paraId="5A71858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请人承诺：</w:t>
            </w:r>
          </w:p>
          <w:p w14:paraId="308111E3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commentRangeStart w:id="0"/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本人申请学位时，暂无公开发表的用以申请学位的创新性科研成果，特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eastAsia="zh-CN"/>
              </w:rPr>
              <w:t>延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后认定，并郑重承诺，在学院答辩之前（最迟不超过学校规定的答辩完成时间，2026年夏季时间点为5月20日）正式发表，若未能达到要求，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则立即终止本次学位申请流程，并承担一切后果。</w:t>
            </w:r>
            <w:commentRangeEnd w:id="0"/>
            <w:r>
              <w:commentReference w:id="0"/>
            </w:r>
          </w:p>
          <w:p w14:paraId="1DA52100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 w14:paraId="4733121E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 w14:paraId="0B0F56FA">
            <w:pPr>
              <w:rPr>
                <w:rFonts w:ascii="宋体" w:hAnsi="宋体" w:cs="宋体"/>
                <w:color w:val="000000"/>
                <w:sz w:val="24"/>
              </w:rPr>
            </w:pPr>
            <w:bookmarkStart w:id="0" w:name="_GoBack"/>
            <w:bookmarkEnd w:id="0"/>
          </w:p>
          <w:p w14:paraId="651A71A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EB5B699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2711DF52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3EF614F1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CCA2668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591DF9"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 w14:paraId="6B859393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 w14:paraId="06CA8E33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2AA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7"/>
          </w:tcPr>
          <w:p w14:paraId="3DF7269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导师意见：</w:t>
            </w:r>
          </w:p>
          <w:p w14:paraId="511B6FEB">
            <w:pPr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</w:p>
          <w:p w14:paraId="5B8C3426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7B83EEE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99DE6B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721D062C"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94563CC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 w14:paraId="046F675B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4883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500" w:type="pct"/>
            <w:gridSpan w:val="4"/>
          </w:tcPr>
          <w:p w14:paraId="3714BA2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培养单位）学位评定分委会意见：</w:t>
            </w:r>
          </w:p>
          <w:p w14:paraId="48424EB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3D8596A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FCB08E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17FDA48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EBE82BD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386278E5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8E287D7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：</w:t>
            </w:r>
          </w:p>
          <w:p w14:paraId="7BC40E36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0C2451C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  <w:tc>
          <w:tcPr>
            <w:tcW w:w="2500" w:type="pct"/>
            <w:gridSpan w:val="3"/>
          </w:tcPr>
          <w:p w14:paraId="18BA1504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培养单位意见：</w:t>
            </w:r>
          </w:p>
          <w:p w14:paraId="79F175CA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E4DBC16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2F78AB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9826E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47EFA40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754636F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8BF2C74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（培养单位公章）：</w:t>
            </w:r>
          </w:p>
          <w:p w14:paraId="633C7E71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456D1BE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</w:tr>
    </w:tbl>
    <w:p w14:paraId="49A248CC">
      <w:pPr>
        <w:rPr>
          <w:rFonts w:ascii="仿宋_GB2312" w:hAnsi="宋体" w:eastAsia="仿宋_GB2312" w:cs="宋体"/>
          <w:b/>
          <w:sz w:val="24"/>
        </w:rPr>
      </w:pPr>
      <w:r>
        <w:rPr>
          <w:rFonts w:hint="eastAsia" w:ascii="仿宋_GB2312" w:eastAsia="仿宋_GB2312"/>
        </w:rPr>
        <w:t>注：本表一式两份，一份交研究生院，一份交由各培养单位秘书存档并作为毕业审核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y" w:date="2025-09-23T15:32:15Z" w:initials="y">
    <w:p w14:paraId="2E9A38A6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请勿删除</w:t>
      </w:r>
    </w:p>
    <w:p w14:paraId="3A7F1AFB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抄写时请勿错漏，括号内容也需抄写</w:t>
      </w:r>
    </w:p>
    <w:p w14:paraId="77874DBC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学院需检查无误再提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874D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">
    <w15:presenceInfo w15:providerId="None" w15:userId="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C2637ED"/>
    <w:rsid w:val="0F396765"/>
    <w:rsid w:val="14F219BC"/>
    <w:rsid w:val="158F63E2"/>
    <w:rsid w:val="1EEC5ECB"/>
    <w:rsid w:val="26EF1362"/>
    <w:rsid w:val="28F553A6"/>
    <w:rsid w:val="343E74E3"/>
    <w:rsid w:val="393006CF"/>
    <w:rsid w:val="3BFD76F8"/>
    <w:rsid w:val="41BB4FF0"/>
    <w:rsid w:val="43FE5DDD"/>
    <w:rsid w:val="454E49AB"/>
    <w:rsid w:val="46BF138E"/>
    <w:rsid w:val="4F453D85"/>
    <w:rsid w:val="540564B7"/>
    <w:rsid w:val="56905D0D"/>
    <w:rsid w:val="59984CCC"/>
    <w:rsid w:val="70D94864"/>
    <w:rsid w:val="70E353F2"/>
    <w:rsid w:val="77A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6</Words>
  <Characters>281</Characters>
  <Lines>3</Lines>
  <Paragraphs>1</Paragraphs>
  <TotalTime>17</TotalTime>
  <ScaleCrop>false</ScaleCrop>
  <LinksUpToDate>false</LinksUpToDate>
  <CharactersWithSpaces>4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ly</cp:lastModifiedBy>
  <cp:lastPrinted>2022-04-25T00:54:00Z</cp:lastPrinted>
  <dcterms:modified xsi:type="dcterms:W3CDTF">2025-12-31T01:20:51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A3011B79F624EA0BD603EBC3F06B502</vt:lpwstr>
  </property>
  <property fmtid="{D5CDD505-2E9C-101B-9397-08002B2CF9AE}" pid="4" name="commondata">
    <vt:lpwstr>eyJoZGlkIjoiMjI5NzAwZDAyZTk4OGMzZjYxMzM4YzZiNjljZjBkMjQifQ==</vt:lpwstr>
  </property>
  <property fmtid="{D5CDD505-2E9C-101B-9397-08002B2CF9AE}" pid="5" name="KSOTemplateDocerSaveRecord">
    <vt:lpwstr>eyJoZGlkIjoiMjI5NzAwZDAyZTk4OGMzZjYxMzM4YzZiNjljZjBkMjQiLCJ1c2VySWQiOiIzMjc2MDcyNDgifQ==</vt:lpwstr>
  </property>
</Properties>
</file>